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9AE8" w14:textId="423BF21C" w:rsidR="00E25328" w:rsidRPr="00215608" w:rsidRDefault="00215608" w:rsidP="00B00B3F">
      <w:pPr>
        <w:jc w:val="right"/>
        <w:rPr>
          <w:rFonts w:ascii="1942 report" w:hAnsi="1942 report"/>
          <w:b/>
          <w:bCs/>
          <w:sz w:val="40"/>
          <w:szCs w:val="40"/>
        </w:rPr>
      </w:pPr>
      <w:r w:rsidRPr="00215608">
        <w:rPr>
          <w:rFonts w:ascii="1942 report" w:hAnsi="1942 report"/>
          <w:b/>
          <w:bCs/>
          <w:sz w:val="40"/>
          <w:szCs w:val="40"/>
        </w:rPr>
        <w:t>PROJEKTOWANIE EFEKTYWNYCH ALGORYTMÓW</w:t>
      </w:r>
    </w:p>
    <w:p w14:paraId="024F9AE9" w14:textId="45E5F517" w:rsidR="00E25328" w:rsidRPr="00D57BEA" w:rsidRDefault="00215608" w:rsidP="00B00B3F">
      <w:pPr>
        <w:jc w:val="right"/>
        <w:rPr>
          <w:rFonts w:ascii="1942 report" w:hAnsi="1942 report" w:cs="Courier New"/>
          <w:sz w:val="24"/>
          <w:szCs w:val="24"/>
        </w:rPr>
      </w:pPr>
      <w:r w:rsidRPr="00D57BEA">
        <w:rPr>
          <w:rFonts w:ascii="1942 report" w:hAnsi="1942 report" w:cs="Courier New"/>
          <w:sz w:val="24"/>
          <w:szCs w:val="24"/>
        </w:rPr>
        <w:t>PROJEKT</w:t>
      </w:r>
    </w:p>
    <w:p w14:paraId="024F9AEA" w14:textId="3CA3C9F8" w:rsidR="00E25328" w:rsidRPr="00215608" w:rsidRDefault="00215608" w:rsidP="002F14A9">
      <w:pPr>
        <w:spacing w:after="240"/>
        <w:jc w:val="right"/>
        <w:rPr>
          <w:rFonts w:cs="Times New Roman"/>
          <w:color w:val="FF0000"/>
          <w:sz w:val="24"/>
          <w:szCs w:val="24"/>
        </w:rPr>
      </w:pPr>
      <w:r>
        <w:rPr>
          <w:rFonts w:ascii="1942 report" w:hAnsi="1942 report"/>
          <w:color w:val="FF0000"/>
          <w:sz w:val="24"/>
          <w:szCs w:val="24"/>
        </w:rPr>
        <w:t>07/10/2021</w:t>
      </w:r>
    </w:p>
    <w:p w14:paraId="024F9AEC" w14:textId="3E403CFD" w:rsidR="00E25328" w:rsidRPr="00795C0A" w:rsidRDefault="00365697" w:rsidP="007D071C">
      <w:pPr>
        <w:rPr>
          <w:rFonts w:ascii="RoughTypewriter" w:hAnsi="RoughTypewriter" w:cs="Courier New"/>
          <w:sz w:val="24"/>
          <w:szCs w:val="24"/>
        </w:rPr>
      </w:pPr>
      <w:r>
        <w:rPr>
          <w:rFonts w:ascii="RoughTypewriter" w:hAnsi="RoughTypewriter" w:cs="Courier New"/>
          <w:sz w:val="24"/>
          <w:szCs w:val="24"/>
        </w:rPr>
        <w:t>252736 Hutnik Szymon</w:t>
      </w:r>
    </w:p>
    <w:p w14:paraId="024F9AEE" w14:textId="66AC3D1A" w:rsidR="00E25328" w:rsidRPr="00795C0A" w:rsidRDefault="00215608" w:rsidP="002F14A9">
      <w:pPr>
        <w:spacing w:before="240"/>
        <w:jc w:val="right"/>
        <w:rPr>
          <w:rFonts w:ascii="1942 report" w:hAnsi="1942 report" w:cs="Courier New"/>
          <w:color w:val="FF0000"/>
        </w:rPr>
      </w:pPr>
      <w:r>
        <w:rPr>
          <w:rFonts w:ascii="1942 report" w:hAnsi="1942 report" w:cs="Courier New"/>
          <w:color w:val="FF0000"/>
          <w:sz w:val="24"/>
        </w:rPr>
        <w:t>Brute Force (1)</w:t>
      </w:r>
    </w:p>
    <w:tbl>
      <w:tblPr>
        <w:tblStyle w:val="MediumShading2"/>
        <w:tblW w:w="9072" w:type="dxa"/>
        <w:tblLook w:val="04A0" w:firstRow="1" w:lastRow="0" w:firstColumn="1" w:lastColumn="0" w:noHBand="0" w:noVBand="1"/>
      </w:tblPr>
      <w:tblGrid>
        <w:gridCol w:w="765"/>
        <w:gridCol w:w="8307"/>
      </w:tblGrid>
      <w:tr w:rsidR="00215608" w:rsidRPr="00795C0A" w14:paraId="024F9AF3" w14:textId="77777777" w:rsidTr="0021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" w:type="dxa"/>
          </w:tcPr>
          <w:p w14:paraId="024F9AF0" w14:textId="2DD01930" w:rsidR="00215608" w:rsidRPr="00795C0A" w:rsidRDefault="00215608" w:rsidP="00795C0A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trona</w:t>
            </w:r>
          </w:p>
        </w:tc>
        <w:tc>
          <w:tcPr>
            <w:tcW w:w="8307" w:type="dxa"/>
            <w:vAlign w:val="center"/>
          </w:tcPr>
          <w:p w14:paraId="024F9AF2" w14:textId="1EB54241" w:rsidR="00215608" w:rsidRPr="00795C0A" w:rsidRDefault="00215608" w:rsidP="00215608">
            <w:pPr>
              <w:spacing w:before="120" w:after="120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pis treści</w:t>
            </w:r>
          </w:p>
        </w:tc>
      </w:tr>
      <w:tr w:rsidR="00215608" w:rsidRPr="00795C0A" w14:paraId="024F9AF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AFD" w14:textId="5ECE4CAA" w:rsidR="00215608" w:rsidRPr="0005289C" w:rsidRDefault="00215608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AFE" w14:textId="2076A5E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Treść zadania</w:t>
            </w:r>
          </w:p>
        </w:tc>
      </w:tr>
      <w:tr w:rsidR="00215608" w:rsidRPr="00795C0A" w14:paraId="024F9B0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1" w14:textId="2B60027B" w:rsidR="00215608" w:rsidRPr="0005289C" w:rsidRDefault="00215608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2" w14:textId="31B2BAB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metody</w:t>
            </w:r>
          </w:p>
        </w:tc>
      </w:tr>
      <w:tr w:rsidR="00215608" w:rsidRPr="00795C0A" w14:paraId="024F9B0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5" w14:textId="1D4BF1AB" w:rsidR="00215608" w:rsidRPr="0005289C" w:rsidRDefault="00215608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6" w14:textId="4AC9415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algorytmu</w:t>
            </w:r>
          </w:p>
        </w:tc>
      </w:tr>
      <w:tr w:rsidR="00215608" w:rsidRPr="00795C0A" w14:paraId="024F9B0B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9" w14:textId="0582DD74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A" w14:textId="2A22D5E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Dane testowe</w:t>
            </w:r>
          </w:p>
        </w:tc>
      </w:tr>
      <w:tr w:rsidR="00215608" w:rsidRPr="00795C0A" w14:paraId="024F9B0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D" w14:textId="087664B0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E" w14:textId="73A363F4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Procedura badawcza</w:t>
            </w:r>
          </w:p>
        </w:tc>
      </w:tr>
      <w:tr w:rsidR="00215608" w:rsidRPr="00795C0A" w14:paraId="024F9B1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1" w14:textId="41017A98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12" w14:textId="6784182A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Wyniki</w:t>
            </w:r>
          </w:p>
        </w:tc>
      </w:tr>
      <w:tr w:rsidR="00215608" w:rsidRPr="00795C0A" w14:paraId="024F9B1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5" w14:textId="70C8FE12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16" w14:textId="3BB19A11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Analiza</w:t>
            </w:r>
          </w:p>
        </w:tc>
      </w:tr>
    </w:tbl>
    <w:p w14:paraId="024F9B34" w14:textId="77777777" w:rsidR="00B00B3F" w:rsidRDefault="00B00B3F"/>
    <w:p w14:paraId="024F9B35" w14:textId="3806BCA6" w:rsidR="00E25328" w:rsidRPr="00D57BEA" w:rsidRDefault="00B00B3F" w:rsidP="0005289C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 w:rsidRPr="00D57BEA">
        <w:rPr>
          <w:sz w:val="32"/>
          <w:szCs w:val="32"/>
        </w:rPr>
        <w:br w:type="page"/>
      </w:r>
      <w:r w:rsidR="00D57BEA" w:rsidRPr="00D57BEA">
        <w:rPr>
          <w:rFonts w:ascii="RoughTypewriter" w:hAnsi="RoughTypewriter" w:cs="Courier New"/>
          <w:sz w:val="40"/>
          <w:szCs w:val="40"/>
        </w:rPr>
        <w:lastRenderedPageBreak/>
        <w:t>Treść zadania</w:t>
      </w:r>
    </w:p>
    <w:p w14:paraId="39D1C85B" w14:textId="1E4F110A" w:rsidR="00830D4A" w:rsidRDefault="00D57BEA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 xml:space="preserve">Opracować, napisać, </w:t>
      </w:r>
      <w:r w:rsidR="00D60B9F" w:rsidRPr="00D60B9F">
        <w:rPr>
          <w:sz w:val="24"/>
          <w:szCs w:val="24"/>
        </w:rPr>
        <w:t xml:space="preserve">zbadać rozwiązanie problemu komiwojażera </w:t>
      </w:r>
      <w:r w:rsidR="00D60B9F">
        <w:rPr>
          <w:sz w:val="24"/>
          <w:szCs w:val="24"/>
        </w:rPr>
        <w:t xml:space="preserve">w wersji optymalizacyjnej </w:t>
      </w:r>
      <w:r w:rsidR="00D60B9F" w:rsidRPr="00D60B9F">
        <w:rPr>
          <w:sz w:val="24"/>
          <w:szCs w:val="24"/>
        </w:rPr>
        <w:t>algorytmem przeglądu zupełnego</w:t>
      </w:r>
      <w:r w:rsidR="00D60B9F">
        <w:rPr>
          <w:sz w:val="24"/>
          <w:szCs w:val="24"/>
        </w:rPr>
        <w:t xml:space="preserve">. </w:t>
      </w:r>
    </w:p>
    <w:p w14:paraId="04E6E05F" w14:textId="5A4E73A0" w:rsidR="00D60B9F" w:rsidRDefault="00D60B9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Problem komiwojażera (Travelling Salesman problem) polega na znalezieniu minimalnego cyklu Hamiltona (przejście przez wszystkie wierzchołki tylko raz, startując i kończąc w tym samym punkcie) w pełnym grafie ważonym.</w:t>
      </w:r>
    </w:p>
    <w:p w14:paraId="0EB69559" w14:textId="40CF8E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5A57395" w14:textId="67500EAB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4F9390" w14:textId="58DC9BD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2530DC7" w14:textId="674445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11D323F" w14:textId="181D6F42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41FEAF" w14:textId="4AD452E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7CF46E" w14:textId="2ABA069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D9C8908" w14:textId="3941C3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AE7D747" w14:textId="1B3A9629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19F74CB" w14:textId="4D5057A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407013" w14:textId="291855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59F9B12" w14:textId="770CCAF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0D3663C" w14:textId="0905D30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F7E8FF6" w14:textId="75659BF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561D5D7F" w14:textId="3F98BA4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612E701C" w14:textId="4D8FBED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99CBDA" w14:textId="0D2E1A14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AB275D" w14:textId="0D11FA2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B7263B" w14:textId="5E425A6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29331BB" w14:textId="53E7A6A1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8F04434" w14:textId="3475774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96E9AEB" w14:textId="4339E9F6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D14BE0" w14:textId="3B588B1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DDE752" w14:textId="3200246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A828287" w14:textId="7777777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08BB38" w14:textId="3136F8EA" w:rsidR="00D60B9F" w:rsidRPr="00D57BEA" w:rsidRDefault="00D60B9F" w:rsidP="00D60B9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metody</w:t>
      </w:r>
    </w:p>
    <w:p w14:paraId="56448E02" w14:textId="35BA53CD" w:rsidR="00D60B9F" w:rsidRDefault="00D60B9F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>Metoda przeglądu zupełnego, tzw. przeszukiwanie wyczerpujące (eng. exhaustive search) bądź metoda siłowa (eng. brute force), polega na znalezieniu i sprawdzeniu wszystkich rozwiązań dopuszczalnych problemu, wyliczeniu dla nich wartości funkcji celu i wyborze rozwiązania o ekstremalnej wartości funkcji celu ‒ najniższej (problem minimalizacyjny) bądź najwyższej (problem maksymalizacyjny).</w:t>
      </w:r>
      <w:r>
        <w:rPr>
          <w:sz w:val="24"/>
          <w:szCs w:val="24"/>
        </w:rPr>
        <w:t xml:space="preserve"> Metoda jest stosunkowo łatwa do zaimplementowania oraz zawsze znajduje najlepsze rozwiązanie jednak jest najbardziej czasochłonna. W tym problemie sprowadza się ona do znalezienia wszystkich możliwych ścieżek, oraz wybraniu najtańszej z nich.</w:t>
      </w:r>
    </w:p>
    <w:p w14:paraId="482DA4DB" w14:textId="1A1A470B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7D243088" w14:textId="7066D2C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3B21D5A" w14:textId="531CCA8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9380A8" w14:textId="3FBB630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D3E881" w14:textId="668B5D3A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0B845509" w14:textId="6EBF0160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0A4A82D" w14:textId="37D49A3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722C2D74" w14:textId="23D8AB4F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4A30CC64" w14:textId="4D1DF83C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1C902D2" w14:textId="677DF0C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58AEEDD" w14:textId="1DFA75B2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C81E63D" w14:textId="0E6A6AF6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39606B5" w14:textId="4D8C0F1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12BCE2F" w14:textId="01C66322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2D5BA70" w14:textId="4C5E1F2D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51DECC93" w14:textId="6B5B0B53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ECE6CE2" w14:textId="7033EC25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F743AD" w14:textId="32EBFD9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26D71F7" w14:textId="5BB9C2DB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00753942" w14:textId="2C224975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A68D4FD" w14:textId="62BFB7D3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FFC0DF0" w14:textId="7777777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4A64F43" w14:textId="5B3BB02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C8721C5" w14:textId="277A52B6" w:rsidR="00371FDF" w:rsidRPr="00371FDF" w:rsidRDefault="001E45EE" w:rsidP="00371FD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algorytmu</w:t>
      </w:r>
    </w:p>
    <w:p w14:paraId="1BE0C652" w14:textId="7845358A" w:rsidR="001E45EE" w:rsidRDefault="00371FD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Rozwiązanie zaimplementowano w postaci programu opisanego przez poniższy diagram:</w:t>
      </w:r>
    </w:p>
    <w:p w14:paraId="56B8387F" w14:textId="2B7E1634" w:rsidR="00371FDF" w:rsidRDefault="00371FDF" w:rsidP="00371FDF">
      <w:pPr>
        <w:jc w:val="center"/>
        <w:rPr>
          <w:sz w:val="24"/>
          <w:szCs w:val="24"/>
        </w:rPr>
      </w:pPr>
      <w:r w:rsidRPr="00371FDF">
        <w:rPr>
          <w:noProof/>
          <w:sz w:val="24"/>
          <w:szCs w:val="24"/>
        </w:rPr>
        <w:drawing>
          <wp:inline distT="0" distB="0" distL="0" distR="0" wp14:anchorId="6BA2C836" wp14:editId="5EE7BEC5">
            <wp:extent cx="2657846" cy="5725324"/>
            <wp:effectExtent l="0" t="0" r="9525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9589" w14:textId="16C99DDF" w:rsidR="00371FDF" w:rsidRDefault="00371FDF" w:rsidP="00371FDF">
      <w:pPr>
        <w:ind w:left="397" w:firstLine="3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pierw inicjalizowane są zmienne, najlepsza ścieżka jest ustawiona na maksymalną wartość (INT_MAX). Po wczytaniu danych </w:t>
      </w:r>
      <w:r w:rsidR="00DA4386">
        <w:rPr>
          <w:sz w:val="24"/>
          <w:szCs w:val="24"/>
        </w:rPr>
        <w:t>z pliku</w:t>
      </w:r>
      <w:r>
        <w:rPr>
          <w:sz w:val="24"/>
          <w:szCs w:val="24"/>
        </w:rPr>
        <w:t xml:space="preserve"> następuje uruchomienie właściwej części algorytmu, następnie wypisywany jest wynik oraz czas wykonania właściwego algorytmu.</w:t>
      </w:r>
    </w:p>
    <w:p w14:paraId="05F81B22" w14:textId="1A359D74" w:rsidR="00371FDF" w:rsidRDefault="00371FDF" w:rsidP="00371FDF">
      <w:pPr>
        <w:jc w:val="both"/>
        <w:rPr>
          <w:sz w:val="24"/>
          <w:szCs w:val="24"/>
        </w:rPr>
      </w:pPr>
    </w:p>
    <w:p w14:paraId="15E6242A" w14:textId="39061B80" w:rsidR="00371FDF" w:rsidRDefault="00371FDF" w:rsidP="00371FDF">
      <w:pPr>
        <w:jc w:val="both"/>
        <w:rPr>
          <w:sz w:val="24"/>
          <w:szCs w:val="24"/>
        </w:rPr>
      </w:pPr>
    </w:p>
    <w:p w14:paraId="2C41F11B" w14:textId="2277CCFD" w:rsidR="00371FDF" w:rsidRDefault="00371FDF" w:rsidP="00371FDF">
      <w:pPr>
        <w:jc w:val="both"/>
        <w:rPr>
          <w:sz w:val="24"/>
          <w:szCs w:val="24"/>
        </w:rPr>
      </w:pPr>
    </w:p>
    <w:p w14:paraId="68FFBD5B" w14:textId="77777777" w:rsidR="00E6056E" w:rsidRDefault="00E6056E" w:rsidP="00371FDF">
      <w:pPr>
        <w:jc w:val="both"/>
        <w:rPr>
          <w:sz w:val="24"/>
          <w:szCs w:val="24"/>
        </w:rPr>
      </w:pPr>
    </w:p>
    <w:p w14:paraId="2F64A2B4" w14:textId="13F62D75" w:rsidR="00371FDF" w:rsidRDefault="00371FDF" w:rsidP="00371FD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Właściwą część algorytmu opisuje diagram:</w:t>
      </w:r>
    </w:p>
    <w:p w14:paraId="663AA1A4" w14:textId="667B4342" w:rsidR="00371FDF" w:rsidRDefault="00E6056E" w:rsidP="00E6056E">
      <w:pPr>
        <w:jc w:val="center"/>
        <w:rPr>
          <w:sz w:val="24"/>
          <w:szCs w:val="24"/>
        </w:rPr>
      </w:pPr>
      <w:r w:rsidRPr="00E6056E">
        <w:rPr>
          <w:noProof/>
          <w:sz w:val="24"/>
          <w:szCs w:val="24"/>
        </w:rPr>
        <w:drawing>
          <wp:inline distT="0" distB="0" distL="0" distR="0" wp14:anchorId="13F5EB0E" wp14:editId="7987B6C3">
            <wp:extent cx="4582164" cy="8402223"/>
            <wp:effectExtent l="0" t="0" r="889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6557" w14:textId="24D07887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Dane testowe</w:t>
      </w:r>
    </w:p>
    <w:p w14:paraId="4488DDB6" w14:textId="04D5E896" w:rsidR="00E6056E" w:rsidRPr="00E6056E" w:rsidRDefault="00E6056E" w:rsidP="00E6056E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Dane, na których była badana efektywność algorytmu pochodzą ze zbioru udostępnionego przez dr Rudego. Do badania użyto wartości z następujących plików:</w:t>
      </w:r>
    </w:p>
    <w:p w14:paraId="27F1DDA7" w14:textId="053EDC4E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9.astp</w:t>
      </w:r>
    </w:p>
    <w:p w14:paraId="0814FB1B" w14:textId="13FF0E1F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0.astp</w:t>
      </w:r>
    </w:p>
    <w:p w14:paraId="1926F7A2" w14:textId="11C9BDD4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1.astp</w:t>
      </w:r>
    </w:p>
    <w:p w14:paraId="06F6BEB2" w14:textId="49124778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2.astp</w:t>
      </w:r>
    </w:p>
    <w:p w14:paraId="14DE4590" w14:textId="1E1B509A" w:rsid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3.astp</w:t>
      </w:r>
    </w:p>
    <w:p w14:paraId="44CED468" w14:textId="3FC06D46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4.astp</w:t>
      </w:r>
    </w:p>
    <w:p w14:paraId="542CDC90" w14:textId="783C6F9E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5.astp</w:t>
      </w:r>
    </w:p>
    <w:p w14:paraId="18EFDBC5" w14:textId="77777777" w:rsidR="00E6056E" w:rsidRPr="00E6056E" w:rsidRDefault="00E6056E" w:rsidP="00E6056E">
      <w:pPr>
        <w:jc w:val="both"/>
        <w:rPr>
          <w:sz w:val="24"/>
          <w:szCs w:val="24"/>
        </w:rPr>
      </w:pPr>
    </w:p>
    <w:p w14:paraId="0B961EC4" w14:textId="793E608B" w:rsidR="00E6056E" w:rsidRDefault="00E6056E" w:rsidP="00E6056E">
      <w:pPr>
        <w:jc w:val="both"/>
        <w:rPr>
          <w:sz w:val="24"/>
          <w:szCs w:val="24"/>
        </w:rPr>
      </w:pPr>
    </w:p>
    <w:p w14:paraId="690AA4A9" w14:textId="585BE473" w:rsidR="00E6056E" w:rsidRDefault="00E6056E" w:rsidP="00E6056E">
      <w:pPr>
        <w:jc w:val="both"/>
        <w:rPr>
          <w:sz w:val="24"/>
          <w:szCs w:val="24"/>
        </w:rPr>
      </w:pPr>
    </w:p>
    <w:p w14:paraId="5857EFAF" w14:textId="4092F998" w:rsidR="00E6056E" w:rsidRDefault="00E6056E" w:rsidP="00E6056E">
      <w:pPr>
        <w:jc w:val="both"/>
        <w:rPr>
          <w:sz w:val="24"/>
          <w:szCs w:val="24"/>
        </w:rPr>
      </w:pPr>
    </w:p>
    <w:p w14:paraId="617E2112" w14:textId="3EC79C1C" w:rsidR="00E6056E" w:rsidRDefault="00E6056E" w:rsidP="00E6056E">
      <w:pPr>
        <w:jc w:val="both"/>
        <w:rPr>
          <w:sz w:val="24"/>
          <w:szCs w:val="24"/>
        </w:rPr>
      </w:pPr>
    </w:p>
    <w:p w14:paraId="0ABCBF95" w14:textId="060E6FB4" w:rsidR="00E6056E" w:rsidRDefault="00E6056E" w:rsidP="00E6056E">
      <w:pPr>
        <w:jc w:val="both"/>
        <w:rPr>
          <w:sz w:val="24"/>
          <w:szCs w:val="24"/>
        </w:rPr>
      </w:pPr>
    </w:p>
    <w:p w14:paraId="72E0052F" w14:textId="1733D024" w:rsidR="00E6056E" w:rsidRDefault="00E6056E" w:rsidP="00E6056E">
      <w:pPr>
        <w:jc w:val="both"/>
        <w:rPr>
          <w:sz w:val="24"/>
          <w:szCs w:val="24"/>
        </w:rPr>
      </w:pPr>
    </w:p>
    <w:p w14:paraId="39C4B67E" w14:textId="4A99C934" w:rsidR="00E6056E" w:rsidRDefault="00E6056E" w:rsidP="00E6056E">
      <w:pPr>
        <w:jc w:val="both"/>
        <w:rPr>
          <w:sz w:val="24"/>
          <w:szCs w:val="24"/>
        </w:rPr>
      </w:pPr>
    </w:p>
    <w:p w14:paraId="08C8AA08" w14:textId="152FBC17" w:rsidR="00E6056E" w:rsidRDefault="00E6056E" w:rsidP="00E6056E">
      <w:pPr>
        <w:jc w:val="both"/>
        <w:rPr>
          <w:sz w:val="24"/>
          <w:szCs w:val="24"/>
        </w:rPr>
      </w:pPr>
    </w:p>
    <w:p w14:paraId="634F8742" w14:textId="7D04E50F" w:rsidR="00E6056E" w:rsidRDefault="00E6056E" w:rsidP="00E6056E">
      <w:pPr>
        <w:jc w:val="both"/>
        <w:rPr>
          <w:sz w:val="24"/>
          <w:szCs w:val="24"/>
        </w:rPr>
      </w:pPr>
    </w:p>
    <w:p w14:paraId="3FD47AD8" w14:textId="557976D3" w:rsidR="00E6056E" w:rsidRDefault="00E6056E" w:rsidP="00E6056E">
      <w:pPr>
        <w:jc w:val="both"/>
        <w:rPr>
          <w:sz w:val="24"/>
          <w:szCs w:val="24"/>
        </w:rPr>
      </w:pPr>
    </w:p>
    <w:p w14:paraId="2FD06BFF" w14:textId="69CBEC54" w:rsidR="00E6056E" w:rsidRDefault="00E6056E" w:rsidP="00E6056E">
      <w:pPr>
        <w:jc w:val="both"/>
        <w:rPr>
          <w:sz w:val="24"/>
          <w:szCs w:val="24"/>
        </w:rPr>
      </w:pPr>
    </w:p>
    <w:p w14:paraId="4F36326C" w14:textId="6D394641" w:rsidR="00E6056E" w:rsidRDefault="00E6056E" w:rsidP="00E6056E">
      <w:pPr>
        <w:jc w:val="both"/>
        <w:rPr>
          <w:sz w:val="24"/>
          <w:szCs w:val="24"/>
        </w:rPr>
      </w:pPr>
    </w:p>
    <w:p w14:paraId="49491077" w14:textId="130991F4" w:rsidR="00E6056E" w:rsidRDefault="00E6056E" w:rsidP="00E6056E">
      <w:pPr>
        <w:jc w:val="both"/>
        <w:rPr>
          <w:sz w:val="24"/>
          <w:szCs w:val="24"/>
        </w:rPr>
      </w:pPr>
    </w:p>
    <w:p w14:paraId="7131069E" w14:textId="00D7D875" w:rsidR="00E6056E" w:rsidRDefault="00E6056E" w:rsidP="00E6056E">
      <w:pPr>
        <w:jc w:val="both"/>
        <w:rPr>
          <w:sz w:val="24"/>
          <w:szCs w:val="24"/>
        </w:rPr>
      </w:pPr>
    </w:p>
    <w:p w14:paraId="7397BA1F" w14:textId="1ECC2B41" w:rsidR="00E6056E" w:rsidRDefault="00E6056E" w:rsidP="00E6056E">
      <w:pPr>
        <w:jc w:val="both"/>
        <w:rPr>
          <w:sz w:val="24"/>
          <w:szCs w:val="24"/>
        </w:rPr>
      </w:pPr>
    </w:p>
    <w:p w14:paraId="19A42286" w14:textId="48CD3437" w:rsidR="00E6056E" w:rsidRDefault="00E6056E" w:rsidP="00E6056E">
      <w:pPr>
        <w:jc w:val="both"/>
        <w:rPr>
          <w:sz w:val="24"/>
          <w:szCs w:val="24"/>
        </w:rPr>
      </w:pPr>
    </w:p>
    <w:p w14:paraId="0358EB0A" w14:textId="053D95EF" w:rsidR="00E6056E" w:rsidRDefault="00E6056E" w:rsidP="00E6056E">
      <w:pPr>
        <w:jc w:val="both"/>
        <w:rPr>
          <w:sz w:val="24"/>
          <w:szCs w:val="24"/>
        </w:rPr>
      </w:pPr>
    </w:p>
    <w:p w14:paraId="26ADA740" w14:textId="6EF60948" w:rsidR="00E6056E" w:rsidRDefault="00E6056E" w:rsidP="00E6056E">
      <w:pPr>
        <w:jc w:val="both"/>
        <w:rPr>
          <w:sz w:val="24"/>
          <w:szCs w:val="24"/>
        </w:rPr>
      </w:pPr>
    </w:p>
    <w:p w14:paraId="6FCEF07C" w14:textId="70ECC373" w:rsidR="00E6056E" w:rsidRDefault="00E6056E" w:rsidP="00E6056E">
      <w:pPr>
        <w:jc w:val="both"/>
        <w:rPr>
          <w:sz w:val="24"/>
          <w:szCs w:val="24"/>
        </w:rPr>
      </w:pPr>
    </w:p>
    <w:p w14:paraId="4612FD1A" w14:textId="61849EB1" w:rsidR="00E6056E" w:rsidRDefault="00E6056E" w:rsidP="00E6056E">
      <w:pPr>
        <w:jc w:val="both"/>
        <w:rPr>
          <w:sz w:val="24"/>
          <w:szCs w:val="24"/>
        </w:rPr>
      </w:pPr>
    </w:p>
    <w:p w14:paraId="37C8DABF" w14:textId="2F7CA130" w:rsidR="00E6056E" w:rsidRDefault="00E6056E" w:rsidP="00E6056E">
      <w:pPr>
        <w:jc w:val="both"/>
        <w:rPr>
          <w:sz w:val="24"/>
          <w:szCs w:val="24"/>
        </w:rPr>
      </w:pPr>
    </w:p>
    <w:p w14:paraId="5B407312" w14:textId="528B6210" w:rsidR="00E6056E" w:rsidRDefault="00E6056E" w:rsidP="00E6056E">
      <w:pPr>
        <w:jc w:val="both"/>
        <w:rPr>
          <w:sz w:val="24"/>
          <w:szCs w:val="24"/>
        </w:rPr>
      </w:pPr>
    </w:p>
    <w:p w14:paraId="0A0FB39C" w14:textId="63496DB8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Procedura badawcza</w:t>
      </w:r>
    </w:p>
    <w:p w14:paraId="483DE890" w14:textId="2F995267" w:rsidR="00E6056E" w:rsidRDefault="00E6056E" w:rsidP="00E6056E">
      <w:pPr>
        <w:ind w:left="360" w:firstLine="397"/>
        <w:jc w:val="both"/>
        <w:rPr>
          <w:sz w:val="24"/>
          <w:szCs w:val="24"/>
        </w:rPr>
      </w:pPr>
      <w:r w:rsidRPr="00E6056E">
        <w:rPr>
          <w:sz w:val="24"/>
          <w:szCs w:val="24"/>
        </w:rPr>
        <w:t xml:space="preserve">Należało zbadać zależność czasu rozwiązania problemu od wielkości instancji. W przypadku algorytmu realizującego przegląd zupełny przestrzeni rozwiązań dopuszczalnych nie występowały parametry programu, które mogły mieć wpływ na czas i jakość uzyskanego wyniku. W związku z tym procedura badawcza polegała na </w:t>
      </w:r>
      <w:r w:rsidR="00DA4386">
        <w:rPr>
          <w:sz w:val="24"/>
          <w:szCs w:val="24"/>
        </w:rPr>
        <w:t>wpisaniu w plik XD.INI wybranej nazwy zestawu danych oraz ilości powtórzeń</w:t>
      </w:r>
      <w:r>
        <w:rPr>
          <w:sz w:val="24"/>
          <w:szCs w:val="24"/>
        </w:rPr>
        <w:t>.</w:t>
      </w:r>
    </w:p>
    <w:p w14:paraId="3A937014" w14:textId="4EF447B9" w:rsidR="001065AD" w:rsidRDefault="001065AD" w:rsidP="00E6056E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>Każda z instancji została wykonana do 10 razy, aby uśrednić czasy, ilość powtórzeń została skrócona do 3 w przypadku n=15 ze względu na czas wykonywania. Wyniki były zapisywane w Excelu, następnie na ich podstawie została przeprowadzona analiza.</w:t>
      </w:r>
    </w:p>
    <w:p w14:paraId="0C70640B" w14:textId="2AC2EDBA" w:rsidR="00F902D1" w:rsidRDefault="00F902D1" w:rsidP="00E6056E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>Pomiar czasu został wykonany przy użyciu bilbioteki chrono. Po otrzymaniu wyniku należy go podzielić przez liczbę powtórzeń wywołań algorytmu.</w:t>
      </w:r>
    </w:p>
    <w:p w14:paraId="1326B4D1" w14:textId="7F376076" w:rsidR="00F902D1" w:rsidRDefault="002302DE" w:rsidP="00F902D1">
      <w:pPr>
        <w:jc w:val="center"/>
        <w:rPr>
          <w:sz w:val="24"/>
          <w:szCs w:val="24"/>
        </w:rPr>
      </w:pPr>
      <w:r w:rsidRPr="002302DE">
        <w:rPr>
          <w:sz w:val="24"/>
          <w:szCs w:val="24"/>
        </w:rPr>
        <w:drawing>
          <wp:inline distT="0" distB="0" distL="0" distR="0" wp14:anchorId="0A7C9285" wp14:editId="1D085DA6">
            <wp:extent cx="5760720" cy="2359025"/>
            <wp:effectExtent l="0" t="0" r="0" b="317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7577" w14:textId="785EFE73" w:rsidR="00792025" w:rsidRDefault="00792025" w:rsidP="0079202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F8164BA" wp14:editId="3C0A7609">
            <wp:extent cx="5762625" cy="7600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A055E" w14:textId="266CAA10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31C4E328" w14:textId="694B49F9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861CA80" w14:textId="2AA23956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ACC7726" w14:textId="6103ADFE" w:rsidR="001065AD" w:rsidRDefault="001065AD" w:rsidP="007A1116">
      <w:pPr>
        <w:jc w:val="both"/>
        <w:rPr>
          <w:sz w:val="24"/>
          <w:szCs w:val="24"/>
        </w:rPr>
      </w:pPr>
    </w:p>
    <w:p w14:paraId="01103F67" w14:textId="4626B998" w:rsidR="001065AD" w:rsidRPr="00D57BEA" w:rsidRDefault="001065AD" w:rsidP="001065AD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Wyniki</w:t>
      </w:r>
    </w:p>
    <w:p w14:paraId="6536C429" w14:textId="0ADCD57C" w:rsidR="001065AD" w:rsidRDefault="001065AD" w:rsidP="001065AD">
      <w:pPr>
        <w:ind w:left="794"/>
        <w:jc w:val="both"/>
        <w:rPr>
          <w:sz w:val="24"/>
          <w:szCs w:val="24"/>
        </w:rPr>
      </w:pPr>
      <w:r>
        <w:rPr>
          <w:sz w:val="24"/>
          <w:szCs w:val="24"/>
        </w:rPr>
        <w:t>Graf zrealizowano w programie Excel:</w:t>
      </w:r>
    </w:p>
    <w:p w14:paraId="54F6B270" w14:textId="118A5F37" w:rsidR="002A2EAF" w:rsidRDefault="008C26D8" w:rsidP="002A2EA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88FBD0" wp14:editId="2B5FB408">
            <wp:extent cx="5381625" cy="3505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6F7CA" w14:textId="327C0521" w:rsidR="002A2EAF" w:rsidRDefault="002A2EAF" w:rsidP="002A2EAF">
      <w:pPr>
        <w:jc w:val="both"/>
        <w:rPr>
          <w:sz w:val="24"/>
          <w:szCs w:val="24"/>
        </w:rPr>
      </w:pPr>
    </w:p>
    <w:p w14:paraId="5ADD9795" w14:textId="020D0BBF" w:rsidR="002A2EAF" w:rsidRDefault="002A2EAF" w:rsidP="002A2EAF">
      <w:pPr>
        <w:jc w:val="both"/>
        <w:rPr>
          <w:sz w:val="24"/>
          <w:szCs w:val="24"/>
        </w:rPr>
      </w:pPr>
    </w:p>
    <w:p w14:paraId="49883EFB" w14:textId="0AE4FD8E" w:rsidR="002A2EAF" w:rsidRDefault="002A2EAF" w:rsidP="002A2EAF">
      <w:pPr>
        <w:jc w:val="both"/>
        <w:rPr>
          <w:sz w:val="24"/>
          <w:szCs w:val="24"/>
        </w:rPr>
      </w:pPr>
    </w:p>
    <w:p w14:paraId="0DDFD6F4" w14:textId="5F46021D" w:rsidR="002A2EAF" w:rsidRDefault="002A2EAF" w:rsidP="002A2EAF">
      <w:pPr>
        <w:jc w:val="both"/>
        <w:rPr>
          <w:sz w:val="24"/>
          <w:szCs w:val="24"/>
        </w:rPr>
      </w:pPr>
    </w:p>
    <w:p w14:paraId="1BCC0A93" w14:textId="7DBE5C6D" w:rsidR="002A2EAF" w:rsidRDefault="002A2EAF" w:rsidP="002A2EAF">
      <w:pPr>
        <w:jc w:val="both"/>
        <w:rPr>
          <w:sz w:val="24"/>
          <w:szCs w:val="24"/>
        </w:rPr>
      </w:pPr>
    </w:p>
    <w:p w14:paraId="0AECB631" w14:textId="36161B31" w:rsidR="002A2EAF" w:rsidRDefault="002A2EAF" w:rsidP="002A2EAF">
      <w:pPr>
        <w:jc w:val="both"/>
        <w:rPr>
          <w:sz w:val="24"/>
          <w:szCs w:val="24"/>
        </w:rPr>
      </w:pPr>
    </w:p>
    <w:p w14:paraId="091DF2C8" w14:textId="5CF79D2C" w:rsidR="002A2EAF" w:rsidRDefault="002A2EAF" w:rsidP="002A2EAF">
      <w:pPr>
        <w:jc w:val="both"/>
        <w:rPr>
          <w:sz w:val="24"/>
          <w:szCs w:val="24"/>
        </w:rPr>
      </w:pPr>
    </w:p>
    <w:p w14:paraId="22559BDE" w14:textId="4949694B" w:rsidR="002A2EAF" w:rsidRDefault="002A2EAF" w:rsidP="002A2EAF">
      <w:pPr>
        <w:jc w:val="both"/>
        <w:rPr>
          <w:sz w:val="24"/>
          <w:szCs w:val="24"/>
        </w:rPr>
      </w:pPr>
    </w:p>
    <w:p w14:paraId="20592D54" w14:textId="182CA325" w:rsidR="002A2EAF" w:rsidRDefault="002A2EAF" w:rsidP="002A2EAF">
      <w:pPr>
        <w:jc w:val="both"/>
        <w:rPr>
          <w:sz w:val="24"/>
          <w:szCs w:val="24"/>
        </w:rPr>
      </w:pPr>
    </w:p>
    <w:p w14:paraId="037B7BB1" w14:textId="3344E016" w:rsidR="002A2EAF" w:rsidRDefault="002A2EAF" w:rsidP="002A2EAF">
      <w:pPr>
        <w:jc w:val="both"/>
        <w:rPr>
          <w:sz w:val="24"/>
          <w:szCs w:val="24"/>
        </w:rPr>
      </w:pPr>
    </w:p>
    <w:p w14:paraId="74557AF7" w14:textId="04737F53" w:rsidR="002A2EAF" w:rsidRDefault="002A2EAF" w:rsidP="002A2EAF">
      <w:pPr>
        <w:jc w:val="both"/>
        <w:rPr>
          <w:sz w:val="24"/>
          <w:szCs w:val="24"/>
        </w:rPr>
      </w:pPr>
    </w:p>
    <w:p w14:paraId="5DE84B6C" w14:textId="77777777" w:rsidR="008C26D8" w:rsidRDefault="008C26D8" w:rsidP="002A2EAF">
      <w:pPr>
        <w:jc w:val="both"/>
        <w:rPr>
          <w:sz w:val="24"/>
          <w:szCs w:val="24"/>
        </w:rPr>
      </w:pPr>
    </w:p>
    <w:p w14:paraId="5DD1E80A" w14:textId="58BFB33B" w:rsidR="002A2EAF" w:rsidRDefault="002A2EAF" w:rsidP="002A2EAF">
      <w:pPr>
        <w:jc w:val="both"/>
        <w:rPr>
          <w:sz w:val="24"/>
          <w:szCs w:val="24"/>
        </w:rPr>
      </w:pPr>
    </w:p>
    <w:p w14:paraId="4D4BB1FA" w14:textId="6BF7B1F6" w:rsidR="002A2EAF" w:rsidRDefault="002A2EAF" w:rsidP="002A2EAF">
      <w:pPr>
        <w:jc w:val="both"/>
        <w:rPr>
          <w:sz w:val="24"/>
          <w:szCs w:val="24"/>
        </w:rPr>
      </w:pPr>
    </w:p>
    <w:p w14:paraId="18732B06" w14:textId="15463403" w:rsidR="002A2EAF" w:rsidRDefault="002A2EAF" w:rsidP="002A2EAF">
      <w:pPr>
        <w:jc w:val="both"/>
        <w:rPr>
          <w:sz w:val="24"/>
          <w:szCs w:val="24"/>
        </w:rPr>
      </w:pPr>
    </w:p>
    <w:p w14:paraId="41461EB9" w14:textId="3A156B8F" w:rsidR="002A2EAF" w:rsidRDefault="002A2EAF" w:rsidP="002A2EAF">
      <w:pPr>
        <w:jc w:val="both"/>
        <w:rPr>
          <w:sz w:val="24"/>
          <w:szCs w:val="24"/>
        </w:rPr>
      </w:pPr>
    </w:p>
    <w:p w14:paraId="5262C9F4" w14:textId="692549FC" w:rsidR="002A2EAF" w:rsidRPr="00D57BEA" w:rsidRDefault="002A2EAF" w:rsidP="002A2EA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Analiza</w:t>
      </w:r>
    </w:p>
    <w:p w14:paraId="6908393B" w14:textId="06ABAE58" w:rsidR="002A2EAF" w:rsidRPr="002A2EAF" w:rsidRDefault="002A2EAF" w:rsidP="002A2EAF">
      <w:pPr>
        <w:ind w:left="360" w:firstLine="397"/>
        <w:jc w:val="both"/>
        <w:rPr>
          <w:sz w:val="24"/>
          <w:szCs w:val="24"/>
        </w:rPr>
      </w:pPr>
      <w:r w:rsidRPr="002A2EAF">
        <w:rPr>
          <w:sz w:val="24"/>
          <w:szCs w:val="24"/>
        </w:rPr>
        <w:t xml:space="preserve">Krzywa wzrostu czasu względem wielkości instancji ma charakter wykładniczy (rysunek 1). Nałożenie krzywej </w:t>
      </w:r>
      <w:r w:rsidR="00610D0C">
        <w:rPr>
          <w:sz w:val="24"/>
          <w:szCs w:val="24"/>
        </w:rPr>
        <w:t>expected time</w:t>
      </w:r>
      <w:r w:rsidR="002B3384">
        <w:rPr>
          <w:sz w:val="24"/>
          <w:szCs w:val="24"/>
        </w:rPr>
        <w:t>, liczonej na podstawie poprzedniego wyniku (y = time[</w:t>
      </w:r>
      <w:r w:rsidR="00610D0C">
        <w:rPr>
          <w:sz w:val="24"/>
          <w:szCs w:val="24"/>
        </w:rPr>
        <w:t>n</w:t>
      </w:r>
      <w:r w:rsidR="002B3384">
        <w:rPr>
          <w:sz w:val="24"/>
          <w:szCs w:val="24"/>
        </w:rPr>
        <w:t xml:space="preserve">-1] * </w:t>
      </w:r>
      <w:r w:rsidR="00610D0C">
        <w:rPr>
          <w:sz w:val="24"/>
          <w:szCs w:val="24"/>
        </w:rPr>
        <w:t>n</w:t>
      </w:r>
      <w:r w:rsidR="002B3384">
        <w:rPr>
          <w:sz w:val="24"/>
          <w:szCs w:val="24"/>
        </w:rPr>
        <w:t>)</w:t>
      </w:r>
      <w:r w:rsidRPr="002A2EAF">
        <w:rPr>
          <w:sz w:val="24"/>
          <w:szCs w:val="24"/>
        </w:rPr>
        <w:t xml:space="preserve"> potwierdza, że badany algorytm wyznacza rozwiązania problemu komiwojażera dla badanych instancji w czasie n! zależnym </w:t>
      </w:r>
      <w:r w:rsidR="0092763C">
        <w:rPr>
          <w:sz w:val="24"/>
          <w:szCs w:val="24"/>
        </w:rPr>
        <w:t>od</w:t>
      </w:r>
      <w:r w:rsidRPr="002A2EAF">
        <w:rPr>
          <w:sz w:val="24"/>
          <w:szCs w:val="24"/>
        </w:rPr>
        <w:t xml:space="preserve"> wielkości instancji (obie krzywe są zgodne co do kształtu). Złożoność czasowa opracowanego algorytmu wynosi O(n!).</w:t>
      </w:r>
    </w:p>
    <w:p w14:paraId="62CC2A4F" w14:textId="77777777" w:rsidR="002A2EAF" w:rsidRPr="00E6056E" w:rsidRDefault="002A2EAF" w:rsidP="002A2EAF">
      <w:pPr>
        <w:jc w:val="both"/>
        <w:rPr>
          <w:sz w:val="24"/>
          <w:szCs w:val="24"/>
        </w:rPr>
      </w:pPr>
    </w:p>
    <w:sectPr w:rsidR="002A2EAF" w:rsidRPr="00E6056E" w:rsidSect="00B00B3F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AC3AE" w14:textId="77777777" w:rsidR="006A6061" w:rsidRDefault="006A6061" w:rsidP="00B00B3F">
      <w:pPr>
        <w:spacing w:after="0" w:line="240" w:lineRule="auto"/>
      </w:pPr>
      <w:r>
        <w:separator/>
      </w:r>
    </w:p>
  </w:endnote>
  <w:endnote w:type="continuationSeparator" w:id="0">
    <w:p w14:paraId="606E6B59" w14:textId="77777777" w:rsidR="006A6061" w:rsidRDefault="006A6061" w:rsidP="00B0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942 report">
    <w:altName w:val="Calibri"/>
    <w:charset w:val="00"/>
    <w:family w:val="auto"/>
    <w:pitch w:val="fixed"/>
    <w:sig w:usb0="00000003" w:usb1="00000000" w:usb2="00000000" w:usb3="00000000" w:csb0="00000001" w:csb1="00000000"/>
  </w:font>
  <w:font w:name="RoughTypewriter">
    <w:altName w:val="Calibri"/>
    <w:panose1 w:val="00000000000000000000"/>
    <w:charset w:val="00"/>
    <w:family w:val="modern"/>
    <w:notTrueType/>
    <w:pitch w:val="fixed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967481"/>
      <w:docPartObj>
        <w:docPartGallery w:val="Page Numbers (Bottom of Page)"/>
        <w:docPartUnique/>
      </w:docPartObj>
    </w:sdtPr>
    <w:sdtEndPr/>
    <w:sdtContent>
      <w:p w14:paraId="024F9BDB" w14:textId="77777777" w:rsidR="00396B43" w:rsidRDefault="00396B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F9BDC" w14:textId="77777777" w:rsidR="00396B43" w:rsidRDefault="00396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D97A" w14:textId="77777777" w:rsidR="006A6061" w:rsidRDefault="006A6061" w:rsidP="00B00B3F">
      <w:pPr>
        <w:spacing w:after="0" w:line="240" w:lineRule="auto"/>
      </w:pPr>
      <w:r>
        <w:separator/>
      </w:r>
    </w:p>
  </w:footnote>
  <w:footnote w:type="continuationSeparator" w:id="0">
    <w:p w14:paraId="3D30BDFB" w14:textId="77777777" w:rsidR="006A6061" w:rsidRDefault="006A6061" w:rsidP="00B0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8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52EBE"/>
    <w:multiLevelType w:val="multilevel"/>
    <w:tmpl w:val="C1E61726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92651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3" w15:restartNumberingAfterBreak="0">
    <w:nsid w:val="185B2023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4" w15:restartNumberingAfterBreak="0">
    <w:nsid w:val="22141A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B79A3"/>
    <w:multiLevelType w:val="hybridMultilevel"/>
    <w:tmpl w:val="32C2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661"/>
    <w:multiLevelType w:val="hybridMultilevel"/>
    <w:tmpl w:val="BECC351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3C6407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031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D52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031A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B379B8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11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28"/>
    <w:rsid w:val="000004ED"/>
    <w:rsid w:val="0000737D"/>
    <w:rsid w:val="00013EB2"/>
    <w:rsid w:val="00032EB2"/>
    <w:rsid w:val="00033659"/>
    <w:rsid w:val="00041831"/>
    <w:rsid w:val="000519EE"/>
    <w:rsid w:val="0005289C"/>
    <w:rsid w:val="00053CC0"/>
    <w:rsid w:val="00060E5F"/>
    <w:rsid w:val="000635C6"/>
    <w:rsid w:val="0006553D"/>
    <w:rsid w:val="000661C0"/>
    <w:rsid w:val="000774D0"/>
    <w:rsid w:val="00077F16"/>
    <w:rsid w:val="00084F13"/>
    <w:rsid w:val="000851D5"/>
    <w:rsid w:val="00092B32"/>
    <w:rsid w:val="00092E0A"/>
    <w:rsid w:val="00095B15"/>
    <w:rsid w:val="00095B61"/>
    <w:rsid w:val="000A3CDA"/>
    <w:rsid w:val="000E1A0D"/>
    <w:rsid w:val="000E4E60"/>
    <w:rsid w:val="000E5ECD"/>
    <w:rsid w:val="000F4B4E"/>
    <w:rsid w:val="001056A2"/>
    <w:rsid w:val="001065AD"/>
    <w:rsid w:val="001073E7"/>
    <w:rsid w:val="00110281"/>
    <w:rsid w:val="0012030D"/>
    <w:rsid w:val="00123E3C"/>
    <w:rsid w:val="00160D65"/>
    <w:rsid w:val="00163F01"/>
    <w:rsid w:val="0016744B"/>
    <w:rsid w:val="001804B7"/>
    <w:rsid w:val="00181593"/>
    <w:rsid w:val="00192B22"/>
    <w:rsid w:val="001A2E5F"/>
    <w:rsid w:val="001B6B12"/>
    <w:rsid w:val="001D0B26"/>
    <w:rsid w:val="001D33FB"/>
    <w:rsid w:val="001D4154"/>
    <w:rsid w:val="001E45EE"/>
    <w:rsid w:val="001E7C22"/>
    <w:rsid w:val="001E7E33"/>
    <w:rsid w:val="001F4858"/>
    <w:rsid w:val="00215608"/>
    <w:rsid w:val="002245BB"/>
    <w:rsid w:val="00225350"/>
    <w:rsid w:val="002259FB"/>
    <w:rsid w:val="002264AC"/>
    <w:rsid w:val="002302DE"/>
    <w:rsid w:val="00237090"/>
    <w:rsid w:val="00245660"/>
    <w:rsid w:val="00246F5C"/>
    <w:rsid w:val="0025059A"/>
    <w:rsid w:val="00255158"/>
    <w:rsid w:val="0025603D"/>
    <w:rsid w:val="0025793B"/>
    <w:rsid w:val="002775C1"/>
    <w:rsid w:val="00280F5F"/>
    <w:rsid w:val="002A0B0B"/>
    <w:rsid w:val="002A2EAF"/>
    <w:rsid w:val="002A4A8A"/>
    <w:rsid w:val="002B00B3"/>
    <w:rsid w:val="002B18A3"/>
    <w:rsid w:val="002B2FF7"/>
    <w:rsid w:val="002B3384"/>
    <w:rsid w:val="002B5CA7"/>
    <w:rsid w:val="002C3ACA"/>
    <w:rsid w:val="002C5794"/>
    <w:rsid w:val="002C7539"/>
    <w:rsid w:val="002E3144"/>
    <w:rsid w:val="002F14A9"/>
    <w:rsid w:val="00300EDF"/>
    <w:rsid w:val="00302AF9"/>
    <w:rsid w:val="003057E1"/>
    <w:rsid w:val="00331E9B"/>
    <w:rsid w:val="00355465"/>
    <w:rsid w:val="003602B2"/>
    <w:rsid w:val="003615BA"/>
    <w:rsid w:val="00365697"/>
    <w:rsid w:val="00366843"/>
    <w:rsid w:val="00371FDF"/>
    <w:rsid w:val="00383ABA"/>
    <w:rsid w:val="00387ABD"/>
    <w:rsid w:val="00396B43"/>
    <w:rsid w:val="00397533"/>
    <w:rsid w:val="003A25F1"/>
    <w:rsid w:val="003B31A0"/>
    <w:rsid w:val="003B748E"/>
    <w:rsid w:val="003D11CB"/>
    <w:rsid w:val="003D78CF"/>
    <w:rsid w:val="003E24FE"/>
    <w:rsid w:val="0040102A"/>
    <w:rsid w:val="004050DF"/>
    <w:rsid w:val="00405946"/>
    <w:rsid w:val="004153B9"/>
    <w:rsid w:val="00416901"/>
    <w:rsid w:val="00417199"/>
    <w:rsid w:val="00422363"/>
    <w:rsid w:val="00423B7B"/>
    <w:rsid w:val="00423EB6"/>
    <w:rsid w:val="0043009A"/>
    <w:rsid w:val="004356FA"/>
    <w:rsid w:val="004555FB"/>
    <w:rsid w:val="0046204D"/>
    <w:rsid w:val="00467C19"/>
    <w:rsid w:val="00475A1D"/>
    <w:rsid w:val="0047671E"/>
    <w:rsid w:val="00480AEB"/>
    <w:rsid w:val="004931F2"/>
    <w:rsid w:val="00497EBA"/>
    <w:rsid w:val="004A0633"/>
    <w:rsid w:val="004A0957"/>
    <w:rsid w:val="004B49BE"/>
    <w:rsid w:val="004B53ED"/>
    <w:rsid w:val="004B6C78"/>
    <w:rsid w:val="004B7CCD"/>
    <w:rsid w:val="004C3E0A"/>
    <w:rsid w:val="004C7D2C"/>
    <w:rsid w:val="004E1395"/>
    <w:rsid w:val="004E5A1A"/>
    <w:rsid w:val="004F2294"/>
    <w:rsid w:val="00530015"/>
    <w:rsid w:val="0053474B"/>
    <w:rsid w:val="00540FDE"/>
    <w:rsid w:val="00552352"/>
    <w:rsid w:val="00553E49"/>
    <w:rsid w:val="00567BBE"/>
    <w:rsid w:val="005747B8"/>
    <w:rsid w:val="00582041"/>
    <w:rsid w:val="00591E5A"/>
    <w:rsid w:val="0059719E"/>
    <w:rsid w:val="005B4509"/>
    <w:rsid w:val="005C3D0B"/>
    <w:rsid w:val="005C432C"/>
    <w:rsid w:val="005D0796"/>
    <w:rsid w:val="005D5A13"/>
    <w:rsid w:val="005D6CEC"/>
    <w:rsid w:val="005E2F99"/>
    <w:rsid w:val="005F4402"/>
    <w:rsid w:val="00610D0C"/>
    <w:rsid w:val="00611116"/>
    <w:rsid w:val="00611966"/>
    <w:rsid w:val="00614561"/>
    <w:rsid w:val="00615D17"/>
    <w:rsid w:val="0061665A"/>
    <w:rsid w:val="00625EDB"/>
    <w:rsid w:val="00626251"/>
    <w:rsid w:val="00632BFA"/>
    <w:rsid w:val="00634AD9"/>
    <w:rsid w:val="006430E0"/>
    <w:rsid w:val="00650C33"/>
    <w:rsid w:val="00656C1D"/>
    <w:rsid w:val="00661145"/>
    <w:rsid w:val="0066615A"/>
    <w:rsid w:val="00672580"/>
    <w:rsid w:val="00673F56"/>
    <w:rsid w:val="0067647B"/>
    <w:rsid w:val="00676F30"/>
    <w:rsid w:val="00691907"/>
    <w:rsid w:val="006921F9"/>
    <w:rsid w:val="00693C9F"/>
    <w:rsid w:val="006A53D7"/>
    <w:rsid w:val="006A6061"/>
    <w:rsid w:val="006B0873"/>
    <w:rsid w:val="006B41B5"/>
    <w:rsid w:val="006B6A4D"/>
    <w:rsid w:val="006B6CE8"/>
    <w:rsid w:val="006E28A2"/>
    <w:rsid w:val="006E7A70"/>
    <w:rsid w:val="006F36E3"/>
    <w:rsid w:val="006F77FD"/>
    <w:rsid w:val="007048FC"/>
    <w:rsid w:val="007117A4"/>
    <w:rsid w:val="00717D4D"/>
    <w:rsid w:val="007346E3"/>
    <w:rsid w:val="0073642A"/>
    <w:rsid w:val="00743DA9"/>
    <w:rsid w:val="00745456"/>
    <w:rsid w:val="0074712D"/>
    <w:rsid w:val="0075479C"/>
    <w:rsid w:val="0076060A"/>
    <w:rsid w:val="0077221F"/>
    <w:rsid w:val="00784919"/>
    <w:rsid w:val="00791A2F"/>
    <w:rsid w:val="00792025"/>
    <w:rsid w:val="00793A2B"/>
    <w:rsid w:val="00795C0A"/>
    <w:rsid w:val="00796CC2"/>
    <w:rsid w:val="007972B5"/>
    <w:rsid w:val="007A1116"/>
    <w:rsid w:val="007A516E"/>
    <w:rsid w:val="007C3737"/>
    <w:rsid w:val="007C616B"/>
    <w:rsid w:val="007D071C"/>
    <w:rsid w:val="007D5E92"/>
    <w:rsid w:val="007D6B9D"/>
    <w:rsid w:val="007E18A0"/>
    <w:rsid w:val="007E4D7B"/>
    <w:rsid w:val="007E4DD2"/>
    <w:rsid w:val="007E761D"/>
    <w:rsid w:val="007F0224"/>
    <w:rsid w:val="007F2FB6"/>
    <w:rsid w:val="007F600D"/>
    <w:rsid w:val="00805700"/>
    <w:rsid w:val="00806CBD"/>
    <w:rsid w:val="0081361C"/>
    <w:rsid w:val="008238EF"/>
    <w:rsid w:val="00830D4A"/>
    <w:rsid w:val="00846ECA"/>
    <w:rsid w:val="00851EA2"/>
    <w:rsid w:val="00864AA0"/>
    <w:rsid w:val="0087325D"/>
    <w:rsid w:val="00875FCC"/>
    <w:rsid w:val="00881A4D"/>
    <w:rsid w:val="00881D1B"/>
    <w:rsid w:val="00892322"/>
    <w:rsid w:val="008A71A2"/>
    <w:rsid w:val="008B2F62"/>
    <w:rsid w:val="008C0EA3"/>
    <w:rsid w:val="008C26D8"/>
    <w:rsid w:val="008D162E"/>
    <w:rsid w:val="008D63C1"/>
    <w:rsid w:val="008D697C"/>
    <w:rsid w:val="0092060B"/>
    <w:rsid w:val="009256CD"/>
    <w:rsid w:val="00926FE1"/>
    <w:rsid w:val="0092763C"/>
    <w:rsid w:val="00933FC9"/>
    <w:rsid w:val="00935DA7"/>
    <w:rsid w:val="00940683"/>
    <w:rsid w:val="00947F41"/>
    <w:rsid w:val="00955C67"/>
    <w:rsid w:val="009564C9"/>
    <w:rsid w:val="0096450E"/>
    <w:rsid w:val="00971920"/>
    <w:rsid w:val="00976D63"/>
    <w:rsid w:val="0098049E"/>
    <w:rsid w:val="00990E32"/>
    <w:rsid w:val="0099611D"/>
    <w:rsid w:val="00996CC6"/>
    <w:rsid w:val="009C2602"/>
    <w:rsid w:val="009C2878"/>
    <w:rsid w:val="009C3584"/>
    <w:rsid w:val="009C381D"/>
    <w:rsid w:val="009E0AA5"/>
    <w:rsid w:val="009F132B"/>
    <w:rsid w:val="009F2F30"/>
    <w:rsid w:val="009F63ED"/>
    <w:rsid w:val="00A0036A"/>
    <w:rsid w:val="00A02446"/>
    <w:rsid w:val="00A30C8E"/>
    <w:rsid w:val="00A3425C"/>
    <w:rsid w:val="00A4031C"/>
    <w:rsid w:val="00A5659D"/>
    <w:rsid w:val="00A56AE1"/>
    <w:rsid w:val="00A6280F"/>
    <w:rsid w:val="00A6520E"/>
    <w:rsid w:val="00A810FA"/>
    <w:rsid w:val="00A81804"/>
    <w:rsid w:val="00A87C9A"/>
    <w:rsid w:val="00A90ECD"/>
    <w:rsid w:val="00A91A42"/>
    <w:rsid w:val="00A95974"/>
    <w:rsid w:val="00AA03CB"/>
    <w:rsid w:val="00AA3FAB"/>
    <w:rsid w:val="00AA69CC"/>
    <w:rsid w:val="00AC3B00"/>
    <w:rsid w:val="00AD3F32"/>
    <w:rsid w:val="00AE26C1"/>
    <w:rsid w:val="00AE319B"/>
    <w:rsid w:val="00AF4891"/>
    <w:rsid w:val="00B00B3F"/>
    <w:rsid w:val="00B0741E"/>
    <w:rsid w:val="00B07C2D"/>
    <w:rsid w:val="00B1037A"/>
    <w:rsid w:val="00B15222"/>
    <w:rsid w:val="00B164D3"/>
    <w:rsid w:val="00B23CBD"/>
    <w:rsid w:val="00B33175"/>
    <w:rsid w:val="00B42356"/>
    <w:rsid w:val="00B479FD"/>
    <w:rsid w:val="00B5194B"/>
    <w:rsid w:val="00B5368D"/>
    <w:rsid w:val="00B60B2A"/>
    <w:rsid w:val="00B8119A"/>
    <w:rsid w:val="00B82CF5"/>
    <w:rsid w:val="00BA1969"/>
    <w:rsid w:val="00BA3E5E"/>
    <w:rsid w:val="00BA6319"/>
    <w:rsid w:val="00BA7E16"/>
    <w:rsid w:val="00BB05FB"/>
    <w:rsid w:val="00BB09F3"/>
    <w:rsid w:val="00BB384E"/>
    <w:rsid w:val="00BD1756"/>
    <w:rsid w:val="00BD2AF3"/>
    <w:rsid w:val="00BE0235"/>
    <w:rsid w:val="00BE6787"/>
    <w:rsid w:val="00BF2407"/>
    <w:rsid w:val="00BF3A2B"/>
    <w:rsid w:val="00BF524C"/>
    <w:rsid w:val="00C07307"/>
    <w:rsid w:val="00C10ADB"/>
    <w:rsid w:val="00C110E0"/>
    <w:rsid w:val="00C150B0"/>
    <w:rsid w:val="00C200EF"/>
    <w:rsid w:val="00C42B0F"/>
    <w:rsid w:val="00C618D1"/>
    <w:rsid w:val="00C704F8"/>
    <w:rsid w:val="00C74512"/>
    <w:rsid w:val="00C86BBB"/>
    <w:rsid w:val="00C92030"/>
    <w:rsid w:val="00CB15BB"/>
    <w:rsid w:val="00CB4901"/>
    <w:rsid w:val="00CB5E0F"/>
    <w:rsid w:val="00CB6BC2"/>
    <w:rsid w:val="00CD5AED"/>
    <w:rsid w:val="00CD66CC"/>
    <w:rsid w:val="00CE2CE9"/>
    <w:rsid w:val="00CE40BD"/>
    <w:rsid w:val="00CE4704"/>
    <w:rsid w:val="00CE6BF4"/>
    <w:rsid w:val="00CE7745"/>
    <w:rsid w:val="00CF0BA6"/>
    <w:rsid w:val="00D055B6"/>
    <w:rsid w:val="00D27372"/>
    <w:rsid w:val="00D366FC"/>
    <w:rsid w:val="00D55395"/>
    <w:rsid w:val="00D56444"/>
    <w:rsid w:val="00D56F59"/>
    <w:rsid w:val="00D57BEA"/>
    <w:rsid w:val="00D60B9F"/>
    <w:rsid w:val="00D6328D"/>
    <w:rsid w:val="00D65CD8"/>
    <w:rsid w:val="00D675D8"/>
    <w:rsid w:val="00D72E11"/>
    <w:rsid w:val="00D73F40"/>
    <w:rsid w:val="00D918F2"/>
    <w:rsid w:val="00DA4386"/>
    <w:rsid w:val="00DC1982"/>
    <w:rsid w:val="00DC4317"/>
    <w:rsid w:val="00DC75ED"/>
    <w:rsid w:val="00DD0AC2"/>
    <w:rsid w:val="00DE44FD"/>
    <w:rsid w:val="00DF01B4"/>
    <w:rsid w:val="00DF0A5F"/>
    <w:rsid w:val="00DF676E"/>
    <w:rsid w:val="00E076CF"/>
    <w:rsid w:val="00E13844"/>
    <w:rsid w:val="00E16626"/>
    <w:rsid w:val="00E16E1D"/>
    <w:rsid w:val="00E25328"/>
    <w:rsid w:val="00E26BB5"/>
    <w:rsid w:val="00E30B9A"/>
    <w:rsid w:val="00E31EF7"/>
    <w:rsid w:val="00E32ACA"/>
    <w:rsid w:val="00E3534B"/>
    <w:rsid w:val="00E44739"/>
    <w:rsid w:val="00E478F9"/>
    <w:rsid w:val="00E6056E"/>
    <w:rsid w:val="00E6334E"/>
    <w:rsid w:val="00E64C1B"/>
    <w:rsid w:val="00E64C98"/>
    <w:rsid w:val="00E776C1"/>
    <w:rsid w:val="00E7773D"/>
    <w:rsid w:val="00E8042A"/>
    <w:rsid w:val="00E8171D"/>
    <w:rsid w:val="00E83679"/>
    <w:rsid w:val="00E8742E"/>
    <w:rsid w:val="00EA5518"/>
    <w:rsid w:val="00EA6DB1"/>
    <w:rsid w:val="00EB5A1C"/>
    <w:rsid w:val="00EB5ECF"/>
    <w:rsid w:val="00EB70CF"/>
    <w:rsid w:val="00EC4809"/>
    <w:rsid w:val="00EC52D3"/>
    <w:rsid w:val="00ED618E"/>
    <w:rsid w:val="00ED6F09"/>
    <w:rsid w:val="00ED7726"/>
    <w:rsid w:val="00EE11B2"/>
    <w:rsid w:val="00EE294E"/>
    <w:rsid w:val="00EE4215"/>
    <w:rsid w:val="00EF0EF6"/>
    <w:rsid w:val="00EF12E6"/>
    <w:rsid w:val="00EF65FB"/>
    <w:rsid w:val="00EF6706"/>
    <w:rsid w:val="00EF75E6"/>
    <w:rsid w:val="00F012CF"/>
    <w:rsid w:val="00F23751"/>
    <w:rsid w:val="00F3205B"/>
    <w:rsid w:val="00F606E7"/>
    <w:rsid w:val="00F630DE"/>
    <w:rsid w:val="00F73E80"/>
    <w:rsid w:val="00F741E4"/>
    <w:rsid w:val="00F8019D"/>
    <w:rsid w:val="00F85F42"/>
    <w:rsid w:val="00F902D1"/>
    <w:rsid w:val="00F92028"/>
    <w:rsid w:val="00F96450"/>
    <w:rsid w:val="00F971CA"/>
    <w:rsid w:val="00FA3662"/>
    <w:rsid w:val="00FB140B"/>
    <w:rsid w:val="00FB7F68"/>
    <w:rsid w:val="00FE049E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9AE8"/>
  <w15:docId w15:val="{758C3C51-07F9-415B-94F0-D363F0B2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B3F"/>
  </w:style>
  <w:style w:type="paragraph" w:styleId="Footer">
    <w:name w:val="footer"/>
    <w:basedOn w:val="Normal"/>
    <w:link w:val="Foot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3F"/>
  </w:style>
  <w:style w:type="paragraph" w:styleId="Caption">
    <w:name w:val="caption"/>
    <w:basedOn w:val="Normal"/>
    <w:next w:val="Normal"/>
    <w:uiPriority w:val="35"/>
    <w:unhideWhenUsed/>
    <w:qFormat/>
    <w:rsid w:val="006E7A7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955C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E294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625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675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8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2B0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B3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A7ED-E976-4E55-AF97-12A65AA4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0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</dc:creator>
  <cp:lastModifiedBy>Szymon Hutnik</cp:lastModifiedBy>
  <cp:revision>25</cp:revision>
  <cp:lastPrinted>2020-10-17T23:29:00Z</cp:lastPrinted>
  <dcterms:created xsi:type="dcterms:W3CDTF">2020-11-03T10:11:00Z</dcterms:created>
  <dcterms:modified xsi:type="dcterms:W3CDTF">2021-10-20T12:18:00Z</dcterms:modified>
</cp:coreProperties>
</file>